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2F" w:rsidRPr="00373F5C" w:rsidRDefault="00373F5C">
      <w:pPr>
        <w:rPr>
          <w:rFonts w:ascii="Times New Roman" w:hAnsi="Times New Roman" w:cs="Times New Roman"/>
          <w:sz w:val="24"/>
          <w:szCs w:val="24"/>
        </w:rPr>
      </w:pPr>
      <w:r w:rsidRPr="00373F5C">
        <w:rPr>
          <w:rFonts w:ascii="Times New Roman" w:hAnsi="Times New Roman" w:cs="Times New Roman"/>
          <w:sz w:val="24"/>
          <w:szCs w:val="24"/>
        </w:rPr>
        <w:t xml:space="preserve">Szkoła Podstawowa </w:t>
      </w:r>
    </w:p>
    <w:p w:rsidR="00373F5C" w:rsidRDefault="00226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larach</w:t>
      </w:r>
    </w:p>
    <w:p w:rsidR="002261EB" w:rsidRPr="00373F5C" w:rsidRDefault="00226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ry 148</w:t>
      </w:r>
    </w:p>
    <w:p w:rsidR="00373F5C" w:rsidRDefault="0037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5 Dylągówka</w:t>
      </w:r>
    </w:p>
    <w:p w:rsidR="00373F5C" w:rsidRDefault="00373F5C">
      <w:pPr>
        <w:rPr>
          <w:rFonts w:ascii="Times New Roman" w:hAnsi="Times New Roman" w:cs="Times New Roman"/>
          <w:sz w:val="24"/>
          <w:szCs w:val="24"/>
        </w:rPr>
      </w:pPr>
    </w:p>
    <w:p w:rsidR="00373F5C" w:rsidRDefault="00373F5C" w:rsidP="00373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5C" w:rsidRDefault="00373F5C" w:rsidP="00373F5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3F5C">
        <w:rPr>
          <w:rFonts w:ascii="Times New Roman" w:hAnsi="Times New Roman" w:cs="Times New Roman"/>
          <w:sz w:val="36"/>
          <w:szCs w:val="36"/>
        </w:rPr>
        <w:t>Zapytanie ofertowe</w:t>
      </w:r>
    </w:p>
    <w:p w:rsidR="00373F5C" w:rsidRDefault="00373F5C" w:rsidP="00FA7CE2">
      <w:pPr>
        <w:rPr>
          <w:rFonts w:ascii="Times New Roman" w:hAnsi="Times New Roman" w:cs="Times New Roman"/>
          <w:sz w:val="36"/>
          <w:szCs w:val="36"/>
        </w:rPr>
      </w:pPr>
    </w:p>
    <w:p w:rsidR="00373F5C" w:rsidRDefault="00373F5C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mówienia o wartości poniżej 30 000 EURO na podstawie art.</w:t>
      </w:r>
      <w:r w:rsidR="00DA7FF3">
        <w:rPr>
          <w:rFonts w:ascii="Times New Roman" w:hAnsi="Times New Roman" w:cs="Times New Roman"/>
          <w:sz w:val="24"/>
          <w:szCs w:val="24"/>
        </w:rPr>
        <w:t xml:space="preserve"> 2 ust 1 pkt 1 </w:t>
      </w:r>
      <w:r>
        <w:rPr>
          <w:rFonts w:ascii="Times New Roman" w:hAnsi="Times New Roman" w:cs="Times New Roman"/>
          <w:sz w:val="24"/>
          <w:szCs w:val="24"/>
        </w:rPr>
        <w:t>ustawy z dn. 29 stycznia 2004r. – Prawo zam</w:t>
      </w:r>
      <w:r w:rsidR="00843EFB">
        <w:rPr>
          <w:rFonts w:ascii="Times New Roman" w:hAnsi="Times New Roman" w:cs="Times New Roman"/>
          <w:sz w:val="24"/>
          <w:szCs w:val="24"/>
        </w:rPr>
        <w:t>ówień publicznych (</w:t>
      </w:r>
      <w:r w:rsidR="008547BB">
        <w:rPr>
          <w:rFonts w:ascii="Times New Roman" w:hAnsi="Times New Roman" w:cs="Times New Roman"/>
          <w:sz w:val="24"/>
          <w:szCs w:val="24"/>
        </w:rPr>
        <w:t xml:space="preserve">t.j. </w:t>
      </w:r>
      <w:r w:rsidR="00843EFB">
        <w:rPr>
          <w:rFonts w:ascii="Times New Roman" w:hAnsi="Times New Roman" w:cs="Times New Roman"/>
          <w:sz w:val="24"/>
          <w:szCs w:val="24"/>
        </w:rPr>
        <w:t xml:space="preserve">Dz. U. z </w:t>
      </w:r>
      <w:r w:rsidR="00DA7FF3">
        <w:rPr>
          <w:rFonts w:ascii="Times New Roman" w:hAnsi="Times New Roman" w:cs="Times New Roman"/>
          <w:sz w:val="24"/>
          <w:szCs w:val="24"/>
        </w:rPr>
        <w:t>20</w:t>
      </w:r>
      <w:r w:rsidR="008547BB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843EFB">
        <w:rPr>
          <w:rFonts w:ascii="Times New Roman" w:hAnsi="Times New Roman" w:cs="Times New Roman"/>
          <w:sz w:val="24"/>
          <w:szCs w:val="24"/>
        </w:rPr>
        <w:t xml:space="preserve">poz. 1129 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62D8">
        <w:rPr>
          <w:rFonts w:ascii="Times New Roman" w:hAnsi="Times New Roman" w:cs="Times New Roman"/>
          <w:sz w:val="24"/>
          <w:szCs w:val="24"/>
        </w:rPr>
        <w:t>.</w:t>
      </w: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 jest Szkoła </w:t>
      </w:r>
      <w:r w:rsidR="002261EB">
        <w:rPr>
          <w:rFonts w:ascii="Times New Roman" w:hAnsi="Times New Roman" w:cs="Times New Roman"/>
          <w:sz w:val="24"/>
          <w:szCs w:val="24"/>
        </w:rPr>
        <w:t>Podstawowa  w Szklarach</w:t>
      </w:r>
      <w:r>
        <w:rPr>
          <w:rFonts w:ascii="Times New Roman" w:hAnsi="Times New Roman" w:cs="Times New Roman"/>
          <w:sz w:val="24"/>
          <w:szCs w:val="24"/>
        </w:rPr>
        <w:t xml:space="preserve">, reprezentowana przez </w:t>
      </w:r>
      <w:r w:rsidR="002261EB">
        <w:rPr>
          <w:rFonts w:ascii="Times New Roman" w:hAnsi="Times New Roman" w:cs="Times New Roman"/>
          <w:sz w:val="24"/>
          <w:szCs w:val="24"/>
        </w:rPr>
        <w:t>Dyrektora Szkoły</w:t>
      </w:r>
      <w:r w:rsidR="008547BB">
        <w:rPr>
          <w:rFonts w:ascii="Times New Roman" w:hAnsi="Times New Roman" w:cs="Times New Roman"/>
          <w:sz w:val="24"/>
          <w:szCs w:val="24"/>
        </w:rPr>
        <w:t>-</w:t>
      </w:r>
      <w:r w:rsidR="002261EB">
        <w:rPr>
          <w:rFonts w:ascii="Times New Roman" w:hAnsi="Times New Roman" w:cs="Times New Roman"/>
          <w:sz w:val="24"/>
          <w:szCs w:val="24"/>
        </w:rPr>
        <w:t xml:space="preserve"> Lucynę Brynk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s zamawiającego:</w:t>
      </w: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2261EB">
        <w:rPr>
          <w:rFonts w:ascii="Times New Roman" w:hAnsi="Times New Roman" w:cs="Times New Roman"/>
          <w:sz w:val="24"/>
          <w:szCs w:val="24"/>
        </w:rPr>
        <w:t>Podstawowa w Szklarach</w:t>
      </w:r>
    </w:p>
    <w:p w:rsidR="009462D8" w:rsidRDefault="002261EB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lary 148</w:t>
      </w: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5 Dylągówka</w:t>
      </w:r>
    </w:p>
    <w:p w:rsidR="009462D8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2D8" w:rsidRPr="008547BB" w:rsidRDefault="009462D8" w:rsidP="00946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2261EB">
        <w:rPr>
          <w:rFonts w:ascii="Times New Roman" w:hAnsi="Times New Roman" w:cs="Times New Roman"/>
          <w:sz w:val="24"/>
          <w:szCs w:val="24"/>
        </w:rPr>
        <w:t>Podstawowa  w Szklarach</w:t>
      </w:r>
      <w:r>
        <w:rPr>
          <w:rFonts w:ascii="Times New Roman" w:hAnsi="Times New Roman" w:cs="Times New Roman"/>
          <w:sz w:val="24"/>
          <w:szCs w:val="24"/>
        </w:rPr>
        <w:t xml:space="preserve"> zaprasza do złożenia oferty</w:t>
      </w:r>
      <w:r w:rsidR="000643F2">
        <w:rPr>
          <w:rFonts w:ascii="Times New Roman" w:hAnsi="Times New Roman" w:cs="Times New Roman"/>
          <w:sz w:val="24"/>
          <w:szCs w:val="24"/>
        </w:rPr>
        <w:t xml:space="preserve"> </w:t>
      </w:r>
      <w:r w:rsidRPr="00064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62D8">
        <w:rPr>
          <w:rFonts w:ascii="Times New Roman" w:hAnsi="Times New Roman" w:cs="Times New Roman"/>
          <w:b/>
          <w:sz w:val="24"/>
          <w:szCs w:val="24"/>
        </w:rPr>
        <w:t xml:space="preserve">na zakup i dostawę pomocy dydaktycznych </w:t>
      </w:r>
      <w:r w:rsidR="00EA18C4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817C5">
        <w:rPr>
          <w:rFonts w:ascii="Times New Roman" w:hAnsi="Times New Roman" w:cs="Times New Roman"/>
          <w:b/>
          <w:sz w:val="24"/>
          <w:szCs w:val="24"/>
        </w:rPr>
        <w:t xml:space="preserve">i zgodnie z założeniami </w:t>
      </w:r>
      <w:r w:rsidR="00EA18C4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="00EA18C4" w:rsidRPr="00F82BC7">
        <w:rPr>
          <w:rFonts w:ascii="Times New Roman" w:hAnsi="Times New Roman" w:cs="Times New Roman"/>
          <w:sz w:val="24"/>
          <w:szCs w:val="24"/>
        </w:rPr>
        <w:t>„</w:t>
      </w:r>
      <w:r w:rsidR="00C814D3" w:rsidRPr="00F82BC7">
        <w:rPr>
          <w:rFonts w:ascii="Times New Roman" w:hAnsi="Times New Roman" w:cs="Times New Roman"/>
          <w:sz w:val="24"/>
          <w:szCs w:val="24"/>
        </w:rPr>
        <w:t xml:space="preserve">Laboratoria </w:t>
      </w:r>
      <w:r w:rsidR="00EA18C4" w:rsidRPr="00F82BC7">
        <w:rPr>
          <w:rFonts w:ascii="Times New Roman" w:hAnsi="Times New Roman" w:cs="Times New Roman"/>
          <w:sz w:val="24"/>
          <w:szCs w:val="24"/>
        </w:rPr>
        <w:t xml:space="preserve">przyszłości” </w:t>
      </w:r>
      <w:r w:rsidRPr="00F82BC7">
        <w:rPr>
          <w:rFonts w:ascii="Times New Roman" w:hAnsi="Times New Roman" w:cs="Times New Roman"/>
          <w:sz w:val="24"/>
          <w:szCs w:val="24"/>
        </w:rPr>
        <w:t>d</w:t>
      </w:r>
      <w:r w:rsidR="002261EB">
        <w:rPr>
          <w:rFonts w:ascii="Times New Roman" w:hAnsi="Times New Roman" w:cs="Times New Roman"/>
          <w:sz w:val="24"/>
          <w:szCs w:val="24"/>
        </w:rPr>
        <w:t xml:space="preserve">la Szkoły Podstawowej w Szklarach </w:t>
      </w:r>
      <w:r w:rsidR="00B962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817C5" w:rsidRPr="008547BB">
        <w:rPr>
          <w:rFonts w:ascii="Times New Roman" w:hAnsi="Times New Roman" w:cs="Times New Roman"/>
          <w:sz w:val="24"/>
          <w:szCs w:val="24"/>
        </w:rPr>
        <w:t>zawartymi w Uchwale Nr 129 Rady Ministrów z dnia 28 września 2021r. w sprawie wsparcia na realizację inwestycyjnych zadań jednostek samorządu terytorialnego polegających na rozwijaniu szkolnej infrastruktury „Laboratoria przyszłości”.</w:t>
      </w:r>
    </w:p>
    <w:p w:rsidR="001877F8" w:rsidRPr="001877F8" w:rsidRDefault="001877F8" w:rsidP="00FA7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CE2" w:rsidRDefault="00FA7CE2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CE2" w:rsidTr="00FA7CE2">
        <w:tc>
          <w:tcPr>
            <w:tcW w:w="9062" w:type="dxa"/>
          </w:tcPr>
          <w:p w:rsidR="00FA7CE2" w:rsidRPr="001877F8" w:rsidRDefault="001877F8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7F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A7CE2" w:rsidRPr="00187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ów zamówienia:</w:t>
            </w:r>
          </w:p>
        </w:tc>
      </w:tr>
      <w:tr w:rsidR="00FA7CE2" w:rsidTr="00FA7CE2">
        <w:tc>
          <w:tcPr>
            <w:tcW w:w="9062" w:type="dxa"/>
          </w:tcPr>
          <w:p w:rsidR="00FA7CE2" w:rsidRDefault="00FA7CE2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em zamówienia jest zakup i</w:t>
            </w:r>
            <w:r w:rsidR="00F82BC7">
              <w:rPr>
                <w:rFonts w:ascii="Times New Roman" w:hAnsi="Times New Roman" w:cs="Times New Roman"/>
                <w:sz w:val="24"/>
                <w:szCs w:val="24"/>
              </w:rPr>
              <w:t xml:space="preserve"> dostawa pomocy dyd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amach programu </w:t>
            </w:r>
            <w:r w:rsidR="00EA18C4" w:rsidRPr="00F82BC7">
              <w:rPr>
                <w:rFonts w:ascii="Times New Roman" w:hAnsi="Times New Roman" w:cs="Times New Roman"/>
                <w:b/>
                <w:sz w:val="24"/>
                <w:szCs w:val="24"/>
              </w:rPr>
              <w:t>„Laboratoria przyszłośc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j </w:t>
            </w:r>
            <w:r w:rsidR="002261EB">
              <w:rPr>
                <w:rFonts w:ascii="Times New Roman" w:hAnsi="Times New Roman" w:cs="Times New Roman"/>
                <w:sz w:val="24"/>
                <w:szCs w:val="24"/>
              </w:rPr>
              <w:t>w Szkla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pecyfikacja pomocy oraz poszcze</w:t>
            </w:r>
            <w:r w:rsidR="008547BB">
              <w:rPr>
                <w:rFonts w:ascii="Times New Roman" w:hAnsi="Times New Roman" w:cs="Times New Roman"/>
                <w:sz w:val="24"/>
                <w:szCs w:val="24"/>
              </w:rPr>
              <w:t>gólne ilości zamieszczone są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ączniku nr 3 do zapytania ofertowego.</w:t>
            </w:r>
          </w:p>
          <w:p w:rsidR="00FA7CE2" w:rsidRPr="001877F8" w:rsidRDefault="00FA7CE2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7F8" w:rsidRDefault="001877F8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7BB" w:rsidRDefault="008547BB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BB" w:rsidRDefault="0085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7F8" w:rsidRDefault="001877F8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7F8" w:rsidTr="001877F8">
        <w:tc>
          <w:tcPr>
            <w:tcW w:w="9062" w:type="dxa"/>
          </w:tcPr>
          <w:p w:rsidR="001877F8" w:rsidRPr="001877F8" w:rsidRDefault="001877F8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Inne wymagania dotyczące przedmiotu zamówienia:</w:t>
            </w:r>
          </w:p>
        </w:tc>
      </w:tr>
      <w:tr w:rsidR="001877F8" w:rsidTr="001877F8">
        <w:tc>
          <w:tcPr>
            <w:tcW w:w="9062" w:type="dxa"/>
          </w:tcPr>
          <w:p w:rsidR="001877F8" w:rsidRDefault="001877F8" w:rsidP="0022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zobowiązany jest dostarczyć zakupione pomoce w terminie do </w:t>
            </w:r>
            <w:r w:rsidR="0008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BC7" w:rsidRPr="00F82BC7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  <w:r w:rsidRPr="00F82BC7">
              <w:rPr>
                <w:rFonts w:ascii="Times New Roman" w:hAnsi="Times New Roman" w:cs="Times New Roman"/>
                <w:b/>
                <w:sz w:val="24"/>
                <w:szCs w:val="24"/>
              </w:rPr>
              <w:t>.2021r</w:t>
            </w:r>
            <w:r w:rsidRPr="00F8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C5">
              <w:rPr>
                <w:rFonts w:ascii="Times New Roman" w:hAnsi="Times New Roman" w:cs="Times New Roman"/>
                <w:sz w:val="24"/>
                <w:szCs w:val="24"/>
              </w:rPr>
              <w:t>co najmniej 60% zamówienia, a pozostał</w:t>
            </w:r>
            <w:r w:rsidR="002766F5">
              <w:rPr>
                <w:rFonts w:ascii="Times New Roman" w:hAnsi="Times New Roman" w:cs="Times New Roman"/>
                <w:sz w:val="24"/>
                <w:szCs w:val="24"/>
              </w:rPr>
              <w:t>ą część w terminie do 31.08.2022</w:t>
            </w:r>
            <w:r w:rsidR="00F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C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Podstawowej </w:t>
            </w:r>
            <w:r w:rsidR="002261EB">
              <w:rPr>
                <w:rFonts w:ascii="Times New Roman" w:hAnsi="Times New Roman" w:cs="Times New Roman"/>
                <w:sz w:val="24"/>
                <w:szCs w:val="24"/>
              </w:rPr>
              <w:t>w Szkla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okładny termin dostawy zostanie uzgodniony z Zamawiającym.</w:t>
            </w:r>
          </w:p>
        </w:tc>
      </w:tr>
    </w:tbl>
    <w:p w:rsidR="001877F8" w:rsidRDefault="001877F8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F8" w:rsidRDefault="001877F8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7F8" w:rsidTr="001877F8">
        <w:tc>
          <w:tcPr>
            <w:tcW w:w="9062" w:type="dxa"/>
          </w:tcPr>
          <w:p w:rsidR="001877F8" w:rsidRPr="001877F8" w:rsidRDefault="001877F8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7F8">
              <w:rPr>
                <w:rFonts w:ascii="Times New Roman" w:hAnsi="Times New Roman" w:cs="Times New Roman"/>
                <w:b/>
                <w:sz w:val="24"/>
                <w:szCs w:val="24"/>
              </w:rPr>
              <w:t>III. Warunki udziału w postępowaniu oraz sposób dokonywania oceny spełniania tych warunków:</w:t>
            </w:r>
          </w:p>
        </w:tc>
      </w:tr>
      <w:tr w:rsidR="001877F8" w:rsidTr="001877F8">
        <w:tc>
          <w:tcPr>
            <w:tcW w:w="9062" w:type="dxa"/>
          </w:tcPr>
          <w:p w:rsidR="006E1506" w:rsidRDefault="006E1506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dzielenie zamówienia może ubiegać się Wykonawca, który spełnia następujące warunki:</w:t>
            </w:r>
          </w:p>
          <w:p w:rsidR="001877F8" w:rsidRDefault="006E1506" w:rsidP="006E150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doświadczenie w realizacji zadań stanowiących przedmiot zamówienia.</w:t>
            </w:r>
          </w:p>
          <w:p w:rsidR="000860EC" w:rsidRDefault="006E1506" w:rsidP="006E150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odstępuje od opisu spos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obu dokonywania oceny speł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unku w powyższym zakresie. Wykonawca potwierdza spełnienie warunku poprzez złożenie oświadczenia o spełnieniu ww. warunku udziału w postepowaniu.</w:t>
            </w:r>
          </w:p>
          <w:p w:rsidR="006E1506" w:rsidRDefault="000860EC" w:rsidP="000860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ponuje odpowiednim potencjałem technicznym oraz osobami zdolnymi do wykonania zamówienia.</w:t>
            </w:r>
            <w:r w:rsidR="006E1506" w:rsidRPr="0008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0EC" w:rsidRDefault="000860EC" w:rsidP="000860E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odstępuje od opisu sposobu dokonywania oc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eny speł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unku w powyższym zakresie.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 xml:space="preserve"> Wykonawca potwierdza speł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unku poprzez złożenie oświadczenia o spełnieniu ww. warunku udziału w postepowaniu.</w:t>
            </w:r>
          </w:p>
          <w:p w:rsidR="000860EC" w:rsidRDefault="000860EC" w:rsidP="000860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jduje się w sytuacji ekonomicznej i finansowej zapewniającej wykonanie zamówienia.</w:t>
            </w:r>
          </w:p>
          <w:p w:rsidR="000860EC" w:rsidRDefault="000860EC" w:rsidP="000860E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wiający </w:t>
            </w:r>
            <w:r w:rsidRPr="000860EC">
              <w:rPr>
                <w:rFonts w:ascii="Times New Roman" w:hAnsi="Times New Roman" w:cs="Times New Roman"/>
                <w:sz w:val="24"/>
                <w:szCs w:val="24"/>
              </w:rPr>
              <w:t>odstępuje od opisu s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posobu dokonywania oceny spełnie</w:t>
            </w:r>
            <w:r w:rsidRPr="000860EC">
              <w:rPr>
                <w:rFonts w:ascii="Times New Roman" w:hAnsi="Times New Roman" w:cs="Times New Roman"/>
                <w:sz w:val="24"/>
                <w:szCs w:val="24"/>
              </w:rPr>
              <w:t>nia warunku w powyższym zakresie.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 xml:space="preserve"> Wykonawca potwierdza spełnienia</w:t>
            </w:r>
            <w:r w:rsidRPr="000860EC">
              <w:rPr>
                <w:rFonts w:ascii="Times New Roman" w:hAnsi="Times New Roman" w:cs="Times New Roman"/>
                <w:sz w:val="24"/>
                <w:szCs w:val="24"/>
              </w:rPr>
              <w:t xml:space="preserve"> warunku poprzez złożenie oświadczenia o spełnieniu ww. warunku udziału w postepowaniu.</w:t>
            </w:r>
          </w:p>
          <w:p w:rsidR="000860EC" w:rsidRDefault="000860EC" w:rsidP="000860E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C" w:rsidRPr="000860EC" w:rsidRDefault="000860EC" w:rsidP="0008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na po</w:t>
            </w:r>
            <w:r w:rsidR="00FF596E">
              <w:rPr>
                <w:rFonts w:ascii="Times New Roman" w:hAnsi="Times New Roman" w:cs="Times New Roman"/>
                <w:sz w:val="24"/>
                <w:szCs w:val="24"/>
              </w:rPr>
              <w:t>dstawie informacji zawartych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ączniku nr 2 – Oświadczenie o spełnianiu warunków.</w:t>
            </w:r>
          </w:p>
        </w:tc>
      </w:tr>
    </w:tbl>
    <w:p w:rsidR="000860EC" w:rsidRDefault="000860EC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0EC" w:rsidTr="000860EC">
        <w:tc>
          <w:tcPr>
            <w:tcW w:w="9062" w:type="dxa"/>
          </w:tcPr>
          <w:p w:rsidR="000860EC" w:rsidRPr="00EE3533" w:rsidRDefault="000860EC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B345DF" w:rsidRPr="00EE353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E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teria </w:t>
            </w:r>
            <w:r w:rsidR="00EE3533" w:rsidRPr="00EE3533">
              <w:rPr>
                <w:rFonts w:ascii="Times New Roman" w:hAnsi="Times New Roman" w:cs="Times New Roman"/>
                <w:b/>
                <w:sz w:val="24"/>
                <w:szCs w:val="24"/>
              </w:rPr>
              <w:t>oceny ofert/kryteria wyboru:</w:t>
            </w:r>
          </w:p>
        </w:tc>
      </w:tr>
      <w:tr w:rsidR="000860EC" w:rsidTr="000860EC">
        <w:tc>
          <w:tcPr>
            <w:tcW w:w="9062" w:type="dxa"/>
          </w:tcPr>
          <w:p w:rsidR="000860EC" w:rsidRDefault="00C24CC0" w:rsidP="00C24CC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 na podstawie wypełnionego formularza ofertowego zostaną poddane ocenie merytorycznej wg następujących kryteriów:</w:t>
            </w:r>
          </w:p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79"/>
              <w:gridCol w:w="1275"/>
            </w:tblGrid>
            <w:tr w:rsidR="00C24CC0" w:rsidTr="00C24CC0">
              <w:trPr>
                <w:jc w:val="center"/>
              </w:trPr>
              <w:tc>
                <w:tcPr>
                  <w:tcW w:w="6179" w:type="dxa"/>
                </w:tcPr>
                <w:p w:rsidR="00C24CC0" w:rsidRDefault="00C24CC0" w:rsidP="00C24CC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ryterium </w:t>
                  </w:r>
                </w:p>
              </w:tc>
              <w:tc>
                <w:tcPr>
                  <w:tcW w:w="1275" w:type="dxa"/>
                </w:tcPr>
                <w:p w:rsidR="00C24CC0" w:rsidRDefault="00C24CC0" w:rsidP="00C24CC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ga</w:t>
                  </w:r>
                </w:p>
                <w:p w:rsidR="00C24CC0" w:rsidRDefault="00C24CC0" w:rsidP="00C24CC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C24CC0" w:rsidTr="00C24CC0">
              <w:trPr>
                <w:jc w:val="center"/>
              </w:trPr>
              <w:tc>
                <w:tcPr>
                  <w:tcW w:w="6179" w:type="dxa"/>
                </w:tcPr>
                <w:p w:rsidR="00C24CC0" w:rsidRDefault="00C24CC0" w:rsidP="00C24CC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a brutto</w:t>
                  </w:r>
                </w:p>
              </w:tc>
              <w:tc>
                <w:tcPr>
                  <w:tcW w:w="1275" w:type="dxa"/>
                </w:tcPr>
                <w:p w:rsidR="00C24CC0" w:rsidRDefault="00C24CC0" w:rsidP="00C24CC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C0" w:rsidRDefault="00C24CC0" w:rsidP="00C24CC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najkorzystniejszą zostanie uznana oferta, która nie podlega odrzuceniu oraz uzyska największą ilość punktów obliczonych wg wzoru:</w:t>
            </w:r>
          </w:p>
          <w:p w:rsidR="00C24CC0" w:rsidRDefault="00C24CC0" w:rsidP="00C24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C0" w:rsidRDefault="00C24CC0" w:rsidP="00C24CC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niższa oferowana cena brutt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na badanej oferty brutto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×100</m:t>
              </m:r>
            </m:oMath>
          </w:p>
          <w:p w:rsidR="00C24CC0" w:rsidRDefault="00C24CC0" w:rsidP="00C24CC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C0" w:rsidRDefault="00C24CC0" w:rsidP="00C24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C0" w:rsidRDefault="000643F2" w:rsidP="00C24CC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C24CC0">
              <w:rPr>
                <w:rFonts w:ascii="Times New Roman" w:hAnsi="Times New Roman" w:cs="Times New Roman"/>
                <w:sz w:val="24"/>
                <w:szCs w:val="24"/>
              </w:rPr>
              <w:t xml:space="preserve"> obliczenia ceny:</w:t>
            </w:r>
          </w:p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ena oferty uwzględnia wszystkie zobowiązania, musi być podana w PLN cyfrowo i słownie w kwocie brutto 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 xml:space="preserve">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daniem 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 xml:space="preserve">kwo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ku VAT,</w:t>
            </w:r>
          </w:p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na podana w ofercie powinna uwzględniać wszystkie koszty związane z wykonaniem przedmiotu zamówienia</w:t>
            </w:r>
          </w:p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na może być tylko jedna, nie dopuszcza się wariantowości cen</w:t>
            </w:r>
          </w:p>
          <w:p w:rsidR="00C24CC0" w:rsidRDefault="00806F92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4CC0">
              <w:rPr>
                <w:rFonts w:ascii="Times New Roman" w:hAnsi="Times New Roman" w:cs="Times New Roman"/>
                <w:sz w:val="24"/>
                <w:szCs w:val="24"/>
              </w:rPr>
              <w:t>cena nie ulegnie zmianie przez okres realizacji (wykonania)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92" w:rsidRDefault="00806F92" w:rsidP="0080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5868" w:rsidRDefault="00AD5868" w:rsidP="00AD586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obliczenia zostaną dokonane z dokładnością do dwóch miejsc po przecinku.</w:t>
            </w:r>
          </w:p>
          <w:p w:rsidR="00AD5868" w:rsidRPr="00AD5868" w:rsidRDefault="00AD5868" w:rsidP="00AD586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uzyskania przez więcej niż jednego Oferenta takiej samej liczby punktów zostaną przeprowadzone negocjacje cenowe.</w:t>
            </w:r>
          </w:p>
          <w:p w:rsid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C0" w:rsidRPr="00C24CC0" w:rsidRDefault="00C24CC0" w:rsidP="00C24CC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0EC" w:rsidRDefault="000860EC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868" w:rsidRDefault="00AD5868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868" w:rsidTr="00AD5868">
        <w:tc>
          <w:tcPr>
            <w:tcW w:w="9212" w:type="dxa"/>
          </w:tcPr>
          <w:p w:rsidR="00AD5868" w:rsidRDefault="00AD5868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572B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:</w:t>
            </w:r>
          </w:p>
        </w:tc>
      </w:tr>
      <w:tr w:rsidR="00AD5868" w:rsidTr="00AD5868">
        <w:tc>
          <w:tcPr>
            <w:tcW w:w="9212" w:type="dxa"/>
          </w:tcPr>
          <w:p w:rsidR="00AD5868" w:rsidRDefault="00AD5868" w:rsidP="00AD58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 może złożyć tylko jedną ofertę, przygotowaną w języku polskim.</w:t>
            </w:r>
          </w:p>
          <w:p w:rsidR="00AD5868" w:rsidRDefault="00AD5868" w:rsidP="00AD58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ę należy złożyć na załączonym wzorze (</w:t>
            </w:r>
            <w:r w:rsidR="00FF596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ącznik nr 1 do Zapytania Ofertowego).</w:t>
            </w:r>
          </w:p>
          <w:p w:rsidR="00AD5868" w:rsidRDefault="00AD5868" w:rsidP="00AD58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ferty należy dołączyć:</w:t>
            </w:r>
          </w:p>
          <w:p w:rsidR="00AD5868" w:rsidRDefault="000643F2" w:rsidP="00AD586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o spełnia</w:t>
            </w:r>
            <w:r w:rsidR="00AD5868">
              <w:rPr>
                <w:rFonts w:ascii="Times New Roman" w:hAnsi="Times New Roman" w:cs="Times New Roman"/>
                <w:sz w:val="24"/>
                <w:szCs w:val="24"/>
              </w:rPr>
              <w:t>niu wa</w:t>
            </w:r>
            <w:r w:rsidR="00FF596E">
              <w:rPr>
                <w:rFonts w:ascii="Times New Roman" w:hAnsi="Times New Roman" w:cs="Times New Roman"/>
                <w:sz w:val="24"/>
                <w:szCs w:val="24"/>
              </w:rPr>
              <w:t>runków udziału w postępowaniu (Z</w:t>
            </w:r>
            <w:r w:rsidR="00AD5868">
              <w:rPr>
                <w:rFonts w:ascii="Times New Roman" w:hAnsi="Times New Roman" w:cs="Times New Roman"/>
                <w:sz w:val="24"/>
                <w:szCs w:val="24"/>
              </w:rPr>
              <w:t>ałącznik nr 2 do Zapytania Ofertowego)</w:t>
            </w:r>
          </w:p>
          <w:p w:rsidR="00AD5868" w:rsidRDefault="00AD5868" w:rsidP="00AD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Oferty złożone w innej formie lub niekompletne nie będą podlegały ocenie.</w:t>
            </w:r>
          </w:p>
          <w:p w:rsidR="00AD5868" w:rsidRDefault="00AD5868" w:rsidP="00F5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="00F56687">
              <w:rPr>
                <w:rFonts w:ascii="Times New Roman" w:hAnsi="Times New Roman" w:cs="Times New Roman"/>
                <w:sz w:val="24"/>
                <w:szCs w:val="24"/>
              </w:rPr>
              <w:t xml:space="preserve">Oferta musi być podpisana przez odpowiednio umocowanego przedstawiciela lub             </w:t>
            </w:r>
          </w:p>
          <w:p w:rsidR="00F56687" w:rsidRDefault="00F56687" w:rsidP="00F5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rzedstawicieli Wykonawcy.</w:t>
            </w:r>
          </w:p>
          <w:p w:rsidR="00C042FB" w:rsidRDefault="00F56687" w:rsidP="00C042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wiający </w:t>
            </w:r>
            <w:r w:rsidR="00C042FB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uszcza możliwość składania ofert częściowych. </w:t>
            </w:r>
          </w:p>
          <w:p w:rsidR="00F56687" w:rsidRPr="00C042FB" w:rsidRDefault="00F56687" w:rsidP="00C042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FB">
              <w:rPr>
                <w:rFonts w:ascii="Times New Roman" w:hAnsi="Times New Roman" w:cs="Times New Roman"/>
                <w:sz w:val="24"/>
                <w:szCs w:val="24"/>
              </w:rPr>
              <w:t>Zamawiający nie dopuszcza możliwości składania ofert wariantowych.</w:t>
            </w:r>
          </w:p>
          <w:p w:rsidR="00F56687" w:rsidRDefault="00F56687" w:rsidP="00F5668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dne dokumenty wchodzące w skład oferty, w tym również te przedstawione w formie oryginałów nie podlegają zwrotowi przez Zamawiającego.</w:t>
            </w:r>
          </w:p>
          <w:p w:rsidR="00F56687" w:rsidRDefault="00F56687" w:rsidP="00F5668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dokument składający się na ofertę musi być czytelny.</w:t>
            </w:r>
          </w:p>
          <w:p w:rsidR="00F56687" w:rsidRPr="00F56687" w:rsidRDefault="00F56687" w:rsidP="00F5668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za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płaty i rozliczenia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ę niniejszego zamówienia określony został w projekcie umowy.</w:t>
            </w:r>
          </w:p>
          <w:p w:rsidR="00F56687" w:rsidRPr="009514B9" w:rsidRDefault="00F56687" w:rsidP="0095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68" w:rsidRDefault="00AD5868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56687" w:rsidTr="009F7EB8">
        <w:tc>
          <w:tcPr>
            <w:tcW w:w="9067" w:type="dxa"/>
          </w:tcPr>
          <w:p w:rsidR="00F56687" w:rsidRPr="002E572B" w:rsidRDefault="002E572B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2B">
              <w:rPr>
                <w:rFonts w:ascii="Times New Roman" w:hAnsi="Times New Roman" w:cs="Times New Roman"/>
                <w:b/>
                <w:sz w:val="24"/>
                <w:szCs w:val="24"/>
              </w:rPr>
              <w:t>VI. Sposób i miejsce złożenia oferty:</w:t>
            </w:r>
          </w:p>
        </w:tc>
      </w:tr>
      <w:tr w:rsidR="00F56687" w:rsidTr="009F7EB8">
        <w:tc>
          <w:tcPr>
            <w:tcW w:w="9067" w:type="dxa"/>
          </w:tcPr>
          <w:p w:rsidR="00F56687" w:rsidRDefault="002E572B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ą ofertę należy złożyć na załączonym druku, w siedzibie Zamawiającego: Szkoła Podstawowa </w:t>
            </w:r>
            <w:r w:rsidR="002261EB">
              <w:rPr>
                <w:rFonts w:ascii="Times New Roman" w:hAnsi="Times New Roman" w:cs="Times New Roman"/>
                <w:sz w:val="24"/>
                <w:szCs w:val="24"/>
              </w:rPr>
              <w:t>w Szklarach, Szklary 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6-025 Dylągówka, w gabinecie dyrektora, w n</w:t>
            </w:r>
            <w:r w:rsidR="00D74043">
              <w:rPr>
                <w:rFonts w:ascii="Times New Roman" w:hAnsi="Times New Roman" w:cs="Times New Roman"/>
                <w:sz w:val="24"/>
                <w:szCs w:val="24"/>
              </w:rPr>
              <w:t xml:space="preserve">ieprzekraczającym terminie do </w:t>
            </w:r>
            <w:r w:rsidR="00F82BC7" w:rsidRPr="00F82BC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Pr="00F82BC7">
              <w:rPr>
                <w:rFonts w:ascii="Times New Roman" w:hAnsi="Times New Roman" w:cs="Times New Roman"/>
                <w:sz w:val="24"/>
                <w:szCs w:val="24"/>
              </w:rPr>
              <w:t>.2021r</w:t>
            </w:r>
            <w:r w:rsidRPr="00C04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odz. 12.00 w zaklejonej kopercie z opisaną nazwą zadania „Zakup i dostawa pomocy dydaktycznych dla</w:t>
            </w:r>
            <w:r w:rsidR="00C042FB">
              <w:rPr>
                <w:rFonts w:ascii="Times New Roman" w:hAnsi="Times New Roman" w:cs="Times New Roman"/>
                <w:sz w:val="24"/>
                <w:szCs w:val="24"/>
              </w:rPr>
              <w:t xml:space="preserve"> w ramach programu Laboratoria przyszłośc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 </w:t>
            </w:r>
            <w:r w:rsidR="002261EB">
              <w:rPr>
                <w:rFonts w:ascii="Times New Roman" w:hAnsi="Times New Roman" w:cs="Times New Roman"/>
                <w:sz w:val="24"/>
                <w:szCs w:val="24"/>
              </w:rPr>
              <w:t>w Szklarach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72B" w:rsidRDefault="002E572B" w:rsidP="00FA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 otrzymane po wyznaczonym terminie nie będą rozpatrywane.</w:t>
            </w:r>
          </w:p>
        </w:tc>
      </w:tr>
    </w:tbl>
    <w:p w:rsidR="00F56687" w:rsidRDefault="00F56687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E572B" w:rsidTr="009F7EB8">
        <w:tc>
          <w:tcPr>
            <w:tcW w:w="9067" w:type="dxa"/>
          </w:tcPr>
          <w:p w:rsidR="002E572B" w:rsidRPr="00442302" w:rsidRDefault="002E572B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Szczegółowa procedura postępowania ofertowego: </w:t>
            </w:r>
          </w:p>
        </w:tc>
      </w:tr>
      <w:tr w:rsidR="002E572B" w:rsidTr="009F7EB8">
        <w:tc>
          <w:tcPr>
            <w:tcW w:w="9067" w:type="dxa"/>
          </w:tcPr>
          <w:p w:rsidR="002E572B" w:rsidRDefault="002E572B" w:rsidP="002E572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e poddane zostaną oferty spełniające warunki określone w niniejszym zapytaniu ofertowym. Pozostałe oferty zostaną odrzucone. </w:t>
            </w:r>
          </w:p>
          <w:p w:rsidR="002E572B" w:rsidRDefault="00D74043" w:rsidP="002E572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F82BC7" w:rsidRPr="00F82BC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2E572B" w:rsidRPr="00F82B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D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72B" w:rsidRPr="00F82B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E572B">
              <w:rPr>
                <w:rFonts w:ascii="Times New Roman" w:hAnsi="Times New Roman" w:cs="Times New Roman"/>
                <w:sz w:val="24"/>
                <w:szCs w:val="24"/>
              </w:rPr>
              <w:t xml:space="preserve">. Zamawiający otworzy złożone oferty </w:t>
            </w:r>
            <w:r w:rsidR="00616610">
              <w:rPr>
                <w:rFonts w:ascii="Times New Roman" w:hAnsi="Times New Roman" w:cs="Times New Roman"/>
                <w:sz w:val="24"/>
                <w:szCs w:val="24"/>
              </w:rPr>
              <w:t>i przepr</w:t>
            </w:r>
            <w:r w:rsidR="000643F2">
              <w:rPr>
                <w:rFonts w:ascii="Times New Roman" w:hAnsi="Times New Roman" w:cs="Times New Roman"/>
                <w:sz w:val="24"/>
                <w:szCs w:val="24"/>
              </w:rPr>
              <w:t>owadzi ich analizę . W tym</w:t>
            </w:r>
            <w:r w:rsidR="00616610">
              <w:rPr>
                <w:rFonts w:ascii="Times New Roman" w:hAnsi="Times New Roman" w:cs="Times New Roman"/>
                <w:sz w:val="24"/>
                <w:szCs w:val="24"/>
              </w:rPr>
              <w:t xml:space="preserve"> czasie Zamawiający zastrzega sobie prawo do negocjacji i wyjaśnień dotyczących zakresu oferty.</w:t>
            </w:r>
          </w:p>
          <w:p w:rsidR="00616610" w:rsidRDefault="00616610" w:rsidP="002E572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zostanie pisemnie bądź mailowo poinformowany o wyborze jego oferty. </w:t>
            </w:r>
          </w:p>
          <w:p w:rsidR="00616610" w:rsidRPr="00616610" w:rsidRDefault="00616610" w:rsidP="0061661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zastrzega prawo unieważnienia niniejszego postępowania bez podania przyczyny.</w:t>
            </w:r>
            <w:r w:rsidRPr="0061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2E572B" w:rsidRDefault="002E572B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610" w:rsidRDefault="00616610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10" w:rsidTr="00616610">
        <w:tc>
          <w:tcPr>
            <w:tcW w:w="9212" w:type="dxa"/>
          </w:tcPr>
          <w:p w:rsidR="00616610" w:rsidRPr="00442302" w:rsidRDefault="00E14AA2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O</w:t>
            </w:r>
            <w:r w:rsidR="00616610" w:rsidRPr="00442302">
              <w:rPr>
                <w:rFonts w:ascii="Times New Roman" w:hAnsi="Times New Roman" w:cs="Times New Roman"/>
                <w:b/>
                <w:sz w:val="24"/>
                <w:szCs w:val="24"/>
              </w:rPr>
              <w:t>pis warunków zawarcia i zmiany umowy:</w:t>
            </w:r>
          </w:p>
        </w:tc>
      </w:tr>
      <w:tr w:rsidR="00616610" w:rsidTr="000F2121">
        <w:trPr>
          <w:trHeight w:val="8499"/>
        </w:trPr>
        <w:tc>
          <w:tcPr>
            <w:tcW w:w="9212" w:type="dxa"/>
          </w:tcPr>
          <w:p w:rsidR="00616610" w:rsidRDefault="00616610" w:rsidP="0061661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informuje, a Wnioskodawca składający ofertę akceptuje, że w umowie znajdowały się będą między innymi następujące zapisy:</w:t>
            </w:r>
          </w:p>
          <w:p w:rsidR="00D158F2" w:rsidRDefault="001A46DB" w:rsidP="0061661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ujące karę umowną w wysokości 30% łącznego wynagrodzenia Wykonawcy </w:t>
            </w:r>
            <w:r w:rsidR="00D158F2">
              <w:rPr>
                <w:rFonts w:ascii="Times New Roman" w:hAnsi="Times New Roman" w:cs="Times New Roman"/>
                <w:sz w:val="24"/>
                <w:szCs w:val="24"/>
              </w:rPr>
              <w:t>– w przypadku nie wykonywania przez Wykonawcę zamówienia w sposób zgodny z postanowieniami umowy oraz bez zachowania należytej staranności,</w:t>
            </w:r>
          </w:p>
          <w:p w:rsidR="00616610" w:rsidRDefault="00D158F2" w:rsidP="0061661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ujące karę umowną w wysokości 0,5% łącznego wynagrodzenia Wykonawcy – w przypadku opóźnienia w realizacji zamówienia za każdy dzień opóźnienia,</w:t>
            </w:r>
          </w:p>
          <w:p w:rsidR="00D158F2" w:rsidRDefault="00D158F2" w:rsidP="0061661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rzegające Zamawiającemu możliwość potracenia naliczonych kar umownych z wynagrodzenia wykonawcy,</w:t>
            </w:r>
          </w:p>
          <w:p w:rsidR="00D158F2" w:rsidRDefault="00D158F2" w:rsidP="0061661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rzegające prawo do dochodzenia odszkodowania przez Zamawiającego do wysokości faktycznych strat, jakie poniósł Zamawiający na skutek działania lub zaniechania Wykonawcy oraz pokrycia wszelkich kosztów poniesionych w związku z tym przez Zamawiającego.</w:t>
            </w:r>
          </w:p>
          <w:p w:rsidR="00D158F2" w:rsidRDefault="00D158F2" w:rsidP="00D158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dokonania zmian postanowień zawartej umowy w stosunku do treści oferty, na podstawie której dokonano wyboru Wykonawcy, w szczególności w następującym zakresie i w następujących przypadkach: </w:t>
            </w:r>
          </w:p>
          <w:p w:rsidR="00D158F2" w:rsidRDefault="00D158F2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ażdym przypadku, gdy zmiana jest korzystna dla Zamawiającego (np. powoduje zmniejszenie wartości zamówienia);</w:t>
            </w:r>
          </w:p>
          <w:p w:rsidR="00D158F2" w:rsidRDefault="00D158F2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nazwy, siedziby firmy, zmiany teleadresowe, ilości i numerów kont bankowych Wykonawcy lub Zamawiającego (zmiany podmiotowe)</w:t>
            </w:r>
            <w:r w:rsidR="001A0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8F2" w:rsidRDefault="00D158F2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przepisów obowiązującego prawa dotyczącego umowy;</w:t>
            </w:r>
          </w:p>
          <w:p w:rsidR="00D158F2" w:rsidRDefault="001A0F09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aniczenia zakresu usługi wynikającego z braku środków finansowych Zamawiającego lub innych przyczyn leżących po stronie Zamawiającego</w:t>
            </w:r>
            <w:r w:rsidR="00F06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7BC" w:rsidRDefault="00F067BC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wodu uzasadnionych zmian w zakresie sposobu wykonania prz</w:t>
            </w:r>
            <w:r w:rsidR="00E14AA2">
              <w:rPr>
                <w:rFonts w:ascii="Times New Roman" w:hAnsi="Times New Roman" w:cs="Times New Roman"/>
                <w:sz w:val="24"/>
                <w:szCs w:val="24"/>
              </w:rPr>
              <w:t>edmiotu zamówienia propon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Zamawiającego lub </w:t>
            </w:r>
            <w:r w:rsidR="00E14AA2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żeli zmiany te są korzystne dla Zamawiającego i nie ograniczają przedmiotu zamówienia zawartego w zapytaniu ofertowym;</w:t>
            </w:r>
          </w:p>
          <w:p w:rsidR="00F067BC" w:rsidRPr="00D158F2" w:rsidRDefault="00F067BC" w:rsidP="00D158F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wki podatku od towarów i usług VAT lub podatku akcyzowego</w:t>
            </w:r>
            <w:r w:rsidR="0044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6610" w:rsidRDefault="00616610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302" w:rsidRDefault="00442302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302" w:rsidTr="00442302">
        <w:tc>
          <w:tcPr>
            <w:tcW w:w="9212" w:type="dxa"/>
          </w:tcPr>
          <w:p w:rsidR="00442302" w:rsidRPr="001C3521" w:rsidRDefault="00442302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21">
              <w:rPr>
                <w:rFonts w:ascii="Times New Roman" w:hAnsi="Times New Roman" w:cs="Times New Roman"/>
                <w:b/>
                <w:sz w:val="24"/>
                <w:szCs w:val="24"/>
              </w:rPr>
              <w:t>IX. Informacje końcowe:</w:t>
            </w:r>
          </w:p>
        </w:tc>
      </w:tr>
      <w:tr w:rsidR="00442302" w:rsidTr="000F2121">
        <w:trPr>
          <w:trHeight w:val="3025"/>
        </w:trPr>
        <w:tc>
          <w:tcPr>
            <w:tcW w:w="9212" w:type="dxa"/>
          </w:tcPr>
          <w:p w:rsidR="00442302" w:rsidRDefault="00E14AA2" w:rsidP="0044230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2302">
              <w:rPr>
                <w:rFonts w:ascii="Times New Roman" w:hAnsi="Times New Roman" w:cs="Times New Roman"/>
                <w:sz w:val="24"/>
                <w:szCs w:val="24"/>
              </w:rPr>
              <w:t>ykonawcy przygotowują i składają oferty na własny koszt  niezależnie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niku niniejszego</w:t>
            </w:r>
            <w:r w:rsidR="00442302">
              <w:rPr>
                <w:rFonts w:ascii="Times New Roman" w:hAnsi="Times New Roman" w:cs="Times New Roman"/>
                <w:sz w:val="24"/>
                <w:szCs w:val="24"/>
              </w:rPr>
              <w:t xml:space="preserve"> postępowania.</w:t>
            </w:r>
          </w:p>
          <w:p w:rsidR="00442302" w:rsidRDefault="00442302" w:rsidP="0044230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442302" w:rsidRDefault="00442302" w:rsidP="0044230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wyniku niniejszego postępowania Wykonawcy nie przysługują środki odwoławcze. </w:t>
            </w:r>
          </w:p>
          <w:p w:rsidR="001C3521" w:rsidRPr="00442302" w:rsidRDefault="001C3521" w:rsidP="0044230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z złożenie oferty oferent akceptuje warunki postępowania wskazane w niniejszym Zapytaniu ofertowym i załącznikach do niego.</w:t>
            </w:r>
          </w:p>
        </w:tc>
      </w:tr>
    </w:tbl>
    <w:p w:rsidR="00442302" w:rsidRDefault="00442302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521" w:rsidRDefault="001C3521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3521" w:rsidTr="001C3521">
        <w:tc>
          <w:tcPr>
            <w:tcW w:w="9212" w:type="dxa"/>
          </w:tcPr>
          <w:p w:rsidR="001C3521" w:rsidRPr="001C3521" w:rsidRDefault="001C3521" w:rsidP="00FA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21">
              <w:rPr>
                <w:rFonts w:ascii="Times New Roman" w:hAnsi="Times New Roman" w:cs="Times New Roman"/>
                <w:b/>
                <w:sz w:val="24"/>
                <w:szCs w:val="24"/>
              </w:rPr>
              <w:t>X. Lista załączników:</w:t>
            </w:r>
          </w:p>
        </w:tc>
      </w:tr>
      <w:tr w:rsidR="001C3521" w:rsidTr="000F2121">
        <w:trPr>
          <w:trHeight w:val="1412"/>
        </w:trPr>
        <w:tc>
          <w:tcPr>
            <w:tcW w:w="9212" w:type="dxa"/>
          </w:tcPr>
          <w:p w:rsidR="001C3521" w:rsidRDefault="00D078B9" w:rsidP="00D078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rz ofertowy.</w:t>
            </w:r>
          </w:p>
          <w:p w:rsidR="00D078B9" w:rsidRDefault="00E14AA2" w:rsidP="00D078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a o spełnia</w:t>
            </w:r>
            <w:r w:rsidR="00D078B9">
              <w:rPr>
                <w:rFonts w:ascii="Times New Roman" w:hAnsi="Times New Roman" w:cs="Times New Roman"/>
                <w:sz w:val="24"/>
                <w:szCs w:val="24"/>
              </w:rPr>
              <w:t>niu warunków w postępowaniu.</w:t>
            </w:r>
          </w:p>
          <w:p w:rsidR="00D078B9" w:rsidRDefault="00D078B9" w:rsidP="00D078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y pomocy dydaktycznych.</w:t>
            </w:r>
          </w:p>
          <w:p w:rsidR="00D078B9" w:rsidRPr="00D078B9" w:rsidRDefault="00D078B9" w:rsidP="00D078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umowy.</w:t>
            </w:r>
          </w:p>
        </w:tc>
      </w:tr>
    </w:tbl>
    <w:p w:rsidR="001C3521" w:rsidRPr="009462D8" w:rsidRDefault="001C3521" w:rsidP="00FA7C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3521" w:rsidRPr="009462D8" w:rsidSect="00097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CC" w:rsidRDefault="002964CC" w:rsidP="00616610">
      <w:pPr>
        <w:spacing w:after="0" w:line="240" w:lineRule="auto"/>
      </w:pPr>
      <w:r>
        <w:separator/>
      </w:r>
    </w:p>
  </w:endnote>
  <w:endnote w:type="continuationSeparator" w:id="0">
    <w:p w:rsidR="002964CC" w:rsidRDefault="002964CC" w:rsidP="0061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CC" w:rsidRDefault="002964CC" w:rsidP="00616610">
      <w:pPr>
        <w:spacing w:after="0" w:line="240" w:lineRule="auto"/>
      </w:pPr>
      <w:r>
        <w:separator/>
      </w:r>
    </w:p>
  </w:footnote>
  <w:footnote w:type="continuationSeparator" w:id="0">
    <w:p w:rsidR="002964CC" w:rsidRDefault="002964CC" w:rsidP="0061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EF"/>
    <w:multiLevelType w:val="hybridMultilevel"/>
    <w:tmpl w:val="BB42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5F"/>
    <w:multiLevelType w:val="hybridMultilevel"/>
    <w:tmpl w:val="229AC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72D"/>
    <w:multiLevelType w:val="hybridMultilevel"/>
    <w:tmpl w:val="C53C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4224"/>
    <w:multiLevelType w:val="hybridMultilevel"/>
    <w:tmpl w:val="C0E0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2F98"/>
    <w:multiLevelType w:val="hybridMultilevel"/>
    <w:tmpl w:val="5A8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7B1B"/>
    <w:multiLevelType w:val="hybridMultilevel"/>
    <w:tmpl w:val="1AF6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5C7"/>
    <w:multiLevelType w:val="hybridMultilevel"/>
    <w:tmpl w:val="D840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B5132"/>
    <w:multiLevelType w:val="hybridMultilevel"/>
    <w:tmpl w:val="D842F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C06"/>
    <w:multiLevelType w:val="hybridMultilevel"/>
    <w:tmpl w:val="6512EE76"/>
    <w:lvl w:ilvl="0" w:tplc="E93EB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D4B89"/>
    <w:multiLevelType w:val="hybridMultilevel"/>
    <w:tmpl w:val="0F36F116"/>
    <w:lvl w:ilvl="0" w:tplc="D47E7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67E89"/>
    <w:multiLevelType w:val="hybridMultilevel"/>
    <w:tmpl w:val="414C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5C"/>
    <w:rsid w:val="000643F2"/>
    <w:rsid w:val="000817C5"/>
    <w:rsid w:val="000860EC"/>
    <w:rsid w:val="000972F3"/>
    <w:rsid w:val="000B7788"/>
    <w:rsid w:val="000F2121"/>
    <w:rsid w:val="001877F8"/>
    <w:rsid w:val="001A0F09"/>
    <w:rsid w:val="001A46DB"/>
    <w:rsid w:val="001C3521"/>
    <w:rsid w:val="002261EB"/>
    <w:rsid w:val="002766F5"/>
    <w:rsid w:val="002964CC"/>
    <w:rsid w:val="002E572B"/>
    <w:rsid w:val="00373F5C"/>
    <w:rsid w:val="0042741F"/>
    <w:rsid w:val="00442302"/>
    <w:rsid w:val="004F7D5B"/>
    <w:rsid w:val="00616610"/>
    <w:rsid w:val="006E1506"/>
    <w:rsid w:val="00806F92"/>
    <w:rsid w:val="00843EFB"/>
    <w:rsid w:val="008547BB"/>
    <w:rsid w:val="009462D8"/>
    <w:rsid w:val="009514B9"/>
    <w:rsid w:val="009C65D5"/>
    <w:rsid w:val="009F7EB8"/>
    <w:rsid w:val="00AD5868"/>
    <w:rsid w:val="00B345DF"/>
    <w:rsid w:val="00B962B5"/>
    <w:rsid w:val="00BD4346"/>
    <w:rsid w:val="00C042FB"/>
    <w:rsid w:val="00C24CC0"/>
    <w:rsid w:val="00C814D3"/>
    <w:rsid w:val="00D078B9"/>
    <w:rsid w:val="00D158F2"/>
    <w:rsid w:val="00D47B69"/>
    <w:rsid w:val="00D74043"/>
    <w:rsid w:val="00DA7FF3"/>
    <w:rsid w:val="00DB7954"/>
    <w:rsid w:val="00DD0B5E"/>
    <w:rsid w:val="00E14AA2"/>
    <w:rsid w:val="00EA18C4"/>
    <w:rsid w:val="00EE3533"/>
    <w:rsid w:val="00F067BC"/>
    <w:rsid w:val="00F56687"/>
    <w:rsid w:val="00F82BC7"/>
    <w:rsid w:val="00FA7CE2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BC3B"/>
  <w15:docId w15:val="{1117179E-CF84-460E-AD0D-A656D0E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C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6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6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61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B795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B7AB-E65B-4A9F-8C70-5A96FEF2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Dyrektora</dc:creator>
  <cp:keywords/>
  <dc:description/>
  <cp:lastModifiedBy>Kłosowski Jan</cp:lastModifiedBy>
  <cp:revision>5</cp:revision>
  <cp:lastPrinted>2021-11-25T18:16:00Z</cp:lastPrinted>
  <dcterms:created xsi:type="dcterms:W3CDTF">2021-11-27T16:38:00Z</dcterms:created>
  <dcterms:modified xsi:type="dcterms:W3CDTF">2021-11-29T09:55:00Z</dcterms:modified>
</cp:coreProperties>
</file>